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009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67</w:t>
      </w:r>
    </w:p>
    <w:p w:rsidR="003F3435" w:rsidRDefault="0032493E">
      <w:pPr>
        <w:ind w:firstLine="720"/>
        <w:jc w:val="both"/>
      </w:pPr>
      <w:r>
        <w:t xml:space="preserve">(Pric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67:</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1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medical information by electronic me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9.006(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A physician shall provide the information requested under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not later than the 15th business day after the date of receipt of the written consent for release under Subsection (a) or the written request under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cordance with Section 159.0065(b), if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9, Occupations Code, is amended by adding Section 15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65.</w:t>
      </w:r>
      <w:r>
        <w:rPr>
          <w:u w:val="single"/>
        </w:rPr>
        <w:t xml:space="preserve"> </w:t>
      </w:r>
      <w:r>
        <w:rPr>
          <w:u w:val="single"/>
        </w:rPr>
        <w:t xml:space="preserve"> </w:t>
      </w:r>
      <w:r>
        <w:rPr>
          <w:u w:val="single"/>
        </w:rPr>
        <w:t xml:space="preserve">SENSITIVE TEST RESULTS DISCLOSED BY ELECTRONIC MEA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health record" has the meaning assigned by Section 531.9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eans" means publishing information on a secure electronic network or Internet website, including a secure online patient portal or health softwar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accessible by an electronic device, including a computer, mobile device, or tab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ough which the patient or patient representative has consented to receive the patient's billing or medical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representative" means a person described by Sections 159.005(a)(2)-(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sitive test result" mean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hology report or radiology report that has a reasonable likelihood of showing a finding of maligna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 result that may reveal a genetic mar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nsitive test results may not be disclosed to a patient or patient representative by electronic means by a person or entity who administers or controls the electronic health record of the patient before the third day after the date the sensitive test results are final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or entity is not subject to civil, criminal, or administrative liability or professional disciplinary action for failure to comply with Section 159.006(d)(2) o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9.0065, Occupations Code, as added by this Act, applies only to the disclosure of test result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9.006, Occupations Code, as amended by this Act, applies to a request for information under that section made on or after the effective date of this Act. A request made before the effective date of this Act is governed by the law in effect on the date the request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